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3C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опись документов индивидуальной папки</w:t>
      </w:r>
    </w:p>
    <w:p w:rsidR="002A56C1" w:rsidRDefault="002A56C1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D7B" w:rsidRP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5D7B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D7B" w:rsidRPr="002A56C1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56C1">
        <w:rPr>
          <w:rFonts w:ascii="Times New Roman" w:hAnsi="Times New Roman" w:cs="Times New Roman"/>
          <w:i/>
          <w:sz w:val="20"/>
          <w:szCs w:val="20"/>
        </w:rPr>
        <w:t>должность, место работы</w:t>
      </w:r>
    </w:p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C1" w:rsidRDefault="002A56C1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297"/>
        <w:gridCol w:w="1436"/>
        <w:gridCol w:w="1566"/>
        <w:gridCol w:w="1836"/>
        <w:gridCol w:w="1317"/>
        <w:gridCol w:w="1619"/>
      </w:tblGrid>
      <w:tr w:rsidR="007E5D7B" w:rsidRPr="007E5D7B" w:rsidTr="007E5D7B"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Дата выдачи документа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Серия, номер документа (при наличии)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Кем выдан документ (полное наименование организации)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листов</w:t>
            </w:r>
          </w:p>
        </w:tc>
        <w:tc>
          <w:tcPr>
            <w:tcW w:w="0" w:type="auto"/>
          </w:tcPr>
          <w:p w:rsidR="007E5D7B" w:rsidRPr="007E5D7B" w:rsidRDefault="007E5D7B" w:rsidP="007E5D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D7B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 (копия, заверенная копия, оригинал)</w:t>
            </w:r>
          </w:p>
        </w:tc>
      </w:tr>
      <w:tr w:rsidR="007E5D7B" w:rsidTr="007E5D7B"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B" w:rsidTr="007E5D7B"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D7B" w:rsidRDefault="007E5D7B" w:rsidP="007E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7B" w:rsidRDefault="007E5D7B" w:rsidP="007E5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7B" w:rsidRDefault="007E5D7B" w:rsidP="003C349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C3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 _____________</w:t>
      </w:r>
      <w:r w:rsidR="003C349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E5D7B" w:rsidRDefault="003C3491" w:rsidP="003C3491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7E5D7B" w:rsidRPr="007E5D7B">
        <w:rPr>
          <w:rFonts w:ascii="Times New Roman" w:hAnsi="Times New Roman" w:cs="Times New Roman"/>
          <w:i/>
          <w:sz w:val="20"/>
          <w:szCs w:val="20"/>
        </w:rPr>
        <w:t>одпись заявителя или доверенного лица</w:t>
      </w:r>
      <w:r>
        <w:rPr>
          <w:rStyle w:val="a6"/>
          <w:rFonts w:ascii="Times New Roman" w:hAnsi="Times New Roman" w:cs="Times New Roman"/>
          <w:i/>
          <w:sz w:val="20"/>
          <w:szCs w:val="20"/>
        </w:rPr>
        <w:footnoteReference w:id="1"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:rsidR="003C3491" w:rsidRPr="007E5D7B" w:rsidRDefault="003C3491" w:rsidP="007E5D7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3491" w:rsidRDefault="003C3491" w:rsidP="003C349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 ________________ /</w:t>
      </w:r>
    </w:p>
    <w:p w:rsidR="003C3491" w:rsidRDefault="003C3491" w:rsidP="003C3491">
      <w:pPr>
        <w:spacing w:after="0" w:line="240" w:lineRule="auto"/>
        <w:ind w:left="113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7E5D7B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i/>
          <w:sz w:val="20"/>
          <w:szCs w:val="20"/>
        </w:rPr>
        <w:t>уполномоченного лица организации,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3C3491" w:rsidRDefault="003C3491" w:rsidP="003C3491">
      <w:pPr>
        <w:spacing w:after="0" w:line="240" w:lineRule="auto"/>
        <w:ind w:left="1134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осуществляюще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бразовательную деятельность</w:t>
      </w:r>
    </w:p>
    <w:p w:rsidR="003C3491" w:rsidRDefault="003C3491" w:rsidP="003C34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491" w:rsidRDefault="003C3491" w:rsidP="003C349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</w:t>
      </w:r>
    </w:p>
    <w:p w:rsidR="003C3491" w:rsidRDefault="003C3491" w:rsidP="003C3491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ата</w:t>
      </w:r>
    </w:p>
    <w:p w:rsidR="003C3491" w:rsidRPr="003C3491" w:rsidRDefault="003C3491" w:rsidP="003C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91">
        <w:rPr>
          <w:rFonts w:ascii="Times New Roman" w:hAnsi="Times New Roman" w:cs="Times New Roman"/>
          <w:sz w:val="24"/>
          <w:szCs w:val="24"/>
        </w:rPr>
        <w:t>М. П.</w:t>
      </w:r>
    </w:p>
    <w:sectPr w:rsidR="003C3491" w:rsidRPr="003C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FB" w:rsidRDefault="00A733FB" w:rsidP="003C3491">
      <w:pPr>
        <w:spacing w:after="0" w:line="240" w:lineRule="auto"/>
      </w:pPr>
      <w:r>
        <w:separator/>
      </w:r>
    </w:p>
  </w:endnote>
  <w:endnote w:type="continuationSeparator" w:id="0">
    <w:p w:rsidR="00A733FB" w:rsidRDefault="00A733FB" w:rsidP="003C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FB" w:rsidRDefault="00A733FB" w:rsidP="003C3491">
      <w:pPr>
        <w:spacing w:after="0" w:line="240" w:lineRule="auto"/>
      </w:pPr>
      <w:r>
        <w:separator/>
      </w:r>
    </w:p>
  </w:footnote>
  <w:footnote w:type="continuationSeparator" w:id="0">
    <w:p w:rsidR="00A733FB" w:rsidRDefault="00A733FB" w:rsidP="003C3491">
      <w:pPr>
        <w:spacing w:after="0" w:line="240" w:lineRule="auto"/>
      </w:pPr>
      <w:r>
        <w:continuationSeparator/>
      </w:r>
    </w:p>
  </w:footnote>
  <w:footnote w:id="1">
    <w:p w:rsidR="003C3491" w:rsidRPr="003C3491" w:rsidRDefault="003C3491">
      <w:pPr>
        <w:pStyle w:val="a4"/>
        <w:rPr>
          <w:rFonts w:ascii="Times New Roman" w:hAnsi="Times New Roman" w:cs="Times New Roman"/>
        </w:rPr>
      </w:pPr>
      <w:r w:rsidRPr="003C3491">
        <w:rPr>
          <w:rStyle w:val="a6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В соответствии с пунктом 1.2 Административного реглам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E5"/>
    <w:rsid w:val="002A56C1"/>
    <w:rsid w:val="003C3491"/>
    <w:rsid w:val="007E5D7B"/>
    <w:rsid w:val="00A733FB"/>
    <w:rsid w:val="00C846E5"/>
    <w:rsid w:val="00D1153C"/>
    <w:rsid w:val="00D57FA3"/>
    <w:rsid w:val="00F0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C34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34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3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C34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34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3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2F6F-7A9D-4B23-9A5A-391475B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22T11:20:00Z</dcterms:created>
  <dcterms:modified xsi:type="dcterms:W3CDTF">2018-01-22T11:38:00Z</dcterms:modified>
</cp:coreProperties>
</file>